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B676CC">
              <w:rPr>
                <w:b/>
                <w:bCs/>
              </w:rPr>
              <w:t>9.10</w:t>
            </w:r>
            <w:r w:rsidR="00067323">
              <w:rPr>
                <w:b/>
                <w:bCs/>
              </w:rPr>
              <w:t>1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4764" cy="1136073"/>
                  <wp:effectExtent l="0" t="0" r="9236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64" cy="1136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B676CC" w:rsidP="009057B7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5</w:t>
            </w:r>
            <w:r w:rsidR="0056221E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B676CC" w:rsidP="00B676CC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578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B676CC" w:rsidP="003A78BD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5</w:t>
            </w:r>
            <w:r w:rsidR="00882CD6">
              <w:rPr>
                <w:bCs/>
              </w:rPr>
              <w:t>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882CD6" w:rsidP="00C77B97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 xml:space="preserve">900; 700; </w:t>
            </w:r>
            <w:r w:rsidR="00C77B97">
              <w:rPr>
                <w:bCs/>
              </w:rPr>
              <w:t>2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="009E1DB1">
              <w:t>щиной не мен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7B0CE4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B676CC">
              <w:rPr>
                <w:bCs/>
              </w:rPr>
              <w:t>15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</w:t>
            </w:r>
            <w:r w:rsidRPr="00DD4C3E">
              <w:rPr>
                <w:bCs/>
              </w:rPr>
              <w:t>с</w:t>
            </w:r>
            <w:r w:rsidRPr="00DD4C3E">
              <w:rPr>
                <w:bCs/>
              </w:rPr>
              <w:t>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9E1DB1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рые бетонируются в землю.</w:t>
            </w:r>
          </w:p>
        </w:tc>
      </w:tr>
      <w:tr w:rsidR="00B801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3A78BD" w:rsidRDefault="00DD4C3E" w:rsidP="006F19D4">
            <w:pPr>
              <w:cnfStyle w:val="000000100000"/>
            </w:pPr>
            <w:r>
              <w:t xml:space="preserve">В количестве </w:t>
            </w:r>
            <w:r w:rsidR="0022749E">
              <w:t>5</w:t>
            </w:r>
            <w:r w:rsidRPr="00DD4C3E">
              <w:t xml:space="preserve"> шт. должен быть выполнен из ламин</w:t>
            </w:r>
            <w:r w:rsidRPr="00DD4C3E">
              <w:t>и</w:t>
            </w:r>
            <w:r w:rsidRPr="00DD4C3E">
              <w:t xml:space="preserve">рованной, противоскользящей, влагостойкой фанеры толщиной не </w:t>
            </w:r>
            <w:r>
              <w:t>менее 18 мм, площадью не менее 1</w:t>
            </w:r>
            <w:r w:rsidRPr="00DD4C3E">
              <w:t>м ²</w:t>
            </w:r>
            <w:r w:rsidR="003A78BD">
              <w:t xml:space="preserve"> и</w:t>
            </w:r>
          </w:p>
          <w:p w:rsidR="00B801C4" w:rsidRPr="00E91D54" w:rsidRDefault="003A78BD" w:rsidP="00B91F59">
            <w:pPr>
              <w:cnfStyle w:val="000000100000"/>
            </w:pPr>
            <w:r>
              <w:t xml:space="preserve"> 2</w:t>
            </w:r>
            <w:r w:rsidRPr="00DD4C3E">
              <w:t>м ²,</w:t>
            </w:r>
            <w:r w:rsidR="009E1DB1">
              <w:t xml:space="preserve"> опирающи</w:t>
            </w:r>
            <w:r w:rsidR="00DD4C3E" w:rsidRPr="00DD4C3E">
              <w:t>йся на брус сечением не менее 40х90 мм</w:t>
            </w:r>
            <w:r w:rsidR="0022749E">
              <w:t xml:space="preserve"> и на металлические перекладины сечением не менее 50х50 мм</w:t>
            </w:r>
            <w:r w:rsidR="00DD4C3E" w:rsidRPr="00DD4C3E">
              <w:t>. Вязка бруса со столбами осуществляется м</w:t>
            </w:r>
            <w:r w:rsidR="00DD4C3E" w:rsidRPr="00DD4C3E">
              <w:t>е</w:t>
            </w:r>
            <w:r w:rsidR="00DD4C3E" w:rsidRPr="00DD4C3E">
              <w:t>тодом, через прямой одинарный глухой шип, крепление нигелем.</w:t>
            </w:r>
          </w:p>
        </w:tc>
      </w:tr>
      <w:tr w:rsidR="00B801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91F59" w:rsidP="00B676CC">
            <w:pPr>
              <w:snapToGrid w:val="0"/>
              <w:rPr>
                <w:bCs/>
              </w:rPr>
            </w:pPr>
            <w:r>
              <w:rPr>
                <w:bCs/>
              </w:rPr>
              <w:t>Горка Н=</w:t>
            </w:r>
            <w:r w:rsidR="00B676CC">
              <w:rPr>
                <w:bCs/>
              </w:rPr>
              <w:t>900</w:t>
            </w:r>
          </w:p>
        </w:tc>
        <w:tc>
          <w:tcPr>
            <w:tcW w:w="5530" w:type="dxa"/>
          </w:tcPr>
          <w:p w:rsidR="00B801C4" w:rsidRPr="00E91D54" w:rsidRDefault="003A78BD" w:rsidP="00B91F59">
            <w:pPr>
              <w:cnfStyle w:val="000000000000"/>
            </w:pPr>
            <w:r>
              <w:t>В к</w:t>
            </w:r>
            <w:r w:rsidR="002B0541">
              <w:t xml:space="preserve">ол-ве </w:t>
            </w:r>
            <w:r w:rsidR="00B91F59">
              <w:t xml:space="preserve">1 </w:t>
            </w:r>
            <w:r w:rsidR="00DD4C3E" w:rsidRPr="00DD4C3E">
              <w:t xml:space="preserve">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r w:rsidR="009E1DB1">
              <w:rPr>
                <w:color w:val="000000"/>
              </w:rPr>
              <w:t>Каркас</w:t>
            </w:r>
            <w:r w:rsidR="009E1DB1" w:rsidRPr="00382254">
              <w:rPr>
                <w:color w:val="000000"/>
              </w:rPr>
              <w:t xml:space="preserve"> должен быть выполнен из пр</w:t>
            </w:r>
            <w:r w:rsidR="009E1DB1" w:rsidRPr="00382254">
              <w:rPr>
                <w:color w:val="000000"/>
              </w:rPr>
              <w:t>о</w:t>
            </w:r>
            <w:r w:rsidR="009E1DB1" w:rsidRPr="00382254">
              <w:rPr>
                <w:color w:val="000000"/>
              </w:rPr>
              <w:t>фильной трубы сечением не менее 50х25х2мм</w:t>
            </w:r>
            <w:r w:rsidR="009E1DB1">
              <w:rPr>
                <w:color w:val="000000"/>
              </w:rPr>
              <w:t xml:space="preserve"> и </w:t>
            </w:r>
            <w:r w:rsidR="009E1DB1" w:rsidRPr="00382254">
              <w:rPr>
                <w:color w:val="000000"/>
              </w:rPr>
              <w:t>уто</w:t>
            </w:r>
            <w:r w:rsidR="009E1DB1" w:rsidRPr="00382254">
              <w:rPr>
                <w:color w:val="000000"/>
              </w:rPr>
              <w:t>п</w:t>
            </w:r>
            <w:r w:rsidR="009E1DB1">
              <w:rPr>
                <w:color w:val="000000"/>
              </w:rPr>
              <w:t>лен</w:t>
            </w:r>
            <w:r w:rsidR="009E1DB1" w:rsidRPr="00382254">
              <w:rPr>
                <w:color w:val="000000"/>
              </w:rPr>
              <w:t xml:space="preserve"> в отфрезерован</w:t>
            </w:r>
            <w:r w:rsidR="009E1DB1">
              <w:rPr>
                <w:color w:val="000000"/>
              </w:rPr>
              <w:t>ный паз фанерного борта</w:t>
            </w:r>
            <w:r w:rsidR="009E1DB1" w:rsidRPr="00382254">
              <w:rPr>
                <w:color w:val="000000"/>
              </w:rPr>
              <w:t xml:space="preserve"> по всей длине</w:t>
            </w:r>
            <w:proofErr w:type="gramStart"/>
            <w:r w:rsidR="009E1DB1" w:rsidRPr="00382254">
              <w:rPr>
                <w:color w:val="000000"/>
              </w:rPr>
              <w:t>.Ж</w:t>
            </w:r>
            <w:proofErr w:type="gramEnd"/>
            <w:r w:rsidR="009E1DB1" w:rsidRPr="00382254">
              <w:rPr>
                <w:color w:val="000000"/>
              </w:rPr>
              <w:t>елоб должен быть изготовлен из единого листа не ржавеющей стали, тол</w:t>
            </w:r>
            <w:r w:rsidR="009E1DB1">
              <w:rPr>
                <w:color w:val="000000"/>
              </w:rPr>
              <w:t>щиной не менее 1,5</w:t>
            </w:r>
            <w:r w:rsidR="009E1DB1" w:rsidRPr="00382254">
              <w:rPr>
                <w:color w:val="000000"/>
              </w:rPr>
              <w:t xml:space="preserve"> мм, пр</w:t>
            </w:r>
            <w:r w:rsidR="009E1DB1" w:rsidRPr="00382254">
              <w:rPr>
                <w:color w:val="000000"/>
              </w:rPr>
              <w:t>и</w:t>
            </w:r>
            <w:r w:rsidR="009E1DB1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9E1DB1">
              <w:rPr>
                <w:color w:val="000000"/>
              </w:rPr>
              <w:t xml:space="preserve">еры марки ФСФ сорт не ниже 2/2 </w:t>
            </w:r>
            <w:r w:rsidR="009E1DB1" w:rsidRPr="00382254">
              <w:rPr>
                <w:color w:val="000000"/>
              </w:rPr>
              <w:t xml:space="preserve"> </w:t>
            </w:r>
            <w:r w:rsidR="009E1DB1" w:rsidRPr="00382254">
              <w:rPr>
                <w:color w:val="000000"/>
              </w:rPr>
              <w:lastRenderedPageBreak/>
              <w:t>толщиной не менее 24мм и высотой не менее 120мм</w:t>
            </w:r>
            <w:r w:rsidR="009E1DB1">
              <w:rPr>
                <w:color w:val="000000"/>
              </w:rPr>
              <w:t xml:space="preserve">.Боковые ограждения ската </w:t>
            </w:r>
            <w:r w:rsidR="009E1DB1" w:rsidRPr="00713472">
              <w:rPr>
                <w:color w:val="000000"/>
              </w:rPr>
              <w:t>горки выполнены из влагостойкой фан</w:t>
            </w:r>
            <w:r w:rsidR="009E1DB1">
              <w:rPr>
                <w:color w:val="000000"/>
              </w:rPr>
              <w:t>еры марки ФСФ сорт не ниже 2/2</w:t>
            </w:r>
            <w:r w:rsidR="009E1DB1" w:rsidRPr="00713472">
              <w:rPr>
                <w:color w:val="000000"/>
              </w:rPr>
              <w:t xml:space="preserve"> толщи</w:t>
            </w:r>
            <w:r w:rsidR="009E1DB1">
              <w:rPr>
                <w:color w:val="000000"/>
              </w:rPr>
              <w:t>ной не менее 24мм,</w:t>
            </w:r>
            <w:r w:rsidR="009E1DB1" w:rsidRPr="00713472">
              <w:rPr>
                <w:color w:val="000000"/>
              </w:rPr>
              <w:t xml:space="preserve"> высотой не менее</w:t>
            </w:r>
            <w:r w:rsidR="009E1DB1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9E1DB1" w:rsidRPr="00951D62">
              <w:rPr>
                <w:color w:val="000000"/>
              </w:rPr>
              <w:t xml:space="preserve">  из м</w:t>
            </w:r>
            <w:r w:rsidR="009E1DB1" w:rsidRPr="00951D62">
              <w:rPr>
                <w:color w:val="000000"/>
              </w:rPr>
              <w:t>е</w:t>
            </w:r>
            <w:r w:rsidR="009E1DB1" w:rsidRPr="00951D62">
              <w:rPr>
                <w:color w:val="000000"/>
              </w:rPr>
              <w:t>таллической трубы ди</w:t>
            </w:r>
            <w:r w:rsidR="009E1DB1">
              <w:rPr>
                <w:color w:val="000000"/>
              </w:rPr>
              <w:t>а</w:t>
            </w:r>
            <w:r w:rsidR="009E1DB1" w:rsidRPr="00951D62">
              <w:rPr>
                <w:color w:val="000000"/>
              </w:rPr>
              <w:t>метром не менее 32мм и толщ</w:t>
            </w:r>
            <w:r w:rsidR="009E1DB1" w:rsidRPr="00951D62">
              <w:rPr>
                <w:color w:val="000000"/>
              </w:rPr>
              <w:t>и</w:t>
            </w:r>
            <w:r w:rsidR="009E1DB1" w:rsidRPr="00951D62">
              <w:rPr>
                <w:color w:val="000000"/>
              </w:rPr>
              <w:t>ной стенки 3.5мм с двумя штампованными ушками</w:t>
            </w:r>
            <w:r w:rsidR="009E1DB1">
              <w:rPr>
                <w:color w:val="000000"/>
              </w:rPr>
              <w:t xml:space="preserve"> из стали не менее 4 мм,</w:t>
            </w:r>
            <w:r w:rsidR="009E1DB1" w:rsidRPr="00951D62">
              <w:rPr>
                <w:color w:val="000000"/>
              </w:rPr>
              <w:t xml:space="preserve"> под 4 </w:t>
            </w:r>
            <w:r w:rsidR="009E1DB1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9E1DB1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="00B91F59">
              <w:rPr>
                <w:color w:val="000000"/>
              </w:rPr>
              <w:t xml:space="preserve"> Фанерные борта ската имеют художественную роспись в стиле детского граффити.</w:t>
            </w:r>
          </w:p>
        </w:tc>
      </w:tr>
      <w:tr w:rsidR="00B801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9814FA" w:rsidP="003A78BD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30" w:type="dxa"/>
          </w:tcPr>
          <w:p w:rsidR="00B801C4" w:rsidRPr="00E91D54" w:rsidRDefault="009814FA" w:rsidP="0094222E">
            <w:pPr>
              <w:cnfStyle w:val="000000100000"/>
            </w:pPr>
            <w:r>
              <w:t xml:space="preserve">В кол-ве </w:t>
            </w:r>
            <w:r w:rsidR="00B676CC">
              <w:t>1</w:t>
            </w:r>
            <w:r w:rsidRPr="009814FA">
              <w:t>шт.</w:t>
            </w:r>
            <w:r w:rsidR="0094222E">
              <w:t xml:space="preserve"> Два с</w:t>
            </w:r>
            <w:r w:rsidR="00163B70">
              <w:t>кат</w:t>
            </w:r>
            <w:r w:rsidR="0094222E">
              <w:t>а</w:t>
            </w:r>
            <w:r w:rsidRPr="009814FA">
              <w:t xml:space="preserve">  крыши должн</w:t>
            </w:r>
            <w:r w:rsidR="0094222E">
              <w:t>ы</w:t>
            </w:r>
            <w:r w:rsidRPr="009814FA">
              <w:t xml:space="preserve"> быть выполн</w:t>
            </w:r>
            <w:r w:rsidRPr="009814FA">
              <w:t>е</w:t>
            </w:r>
            <w:r w:rsidRPr="009814FA">
              <w:t>н</w:t>
            </w:r>
            <w:r w:rsidR="0094222E">
              <w:t>ы</w:t>
            </w:r>
            <w:r w:rsidRPr="009814FA">
              <w:t xml:space="preserve"> из влагостойкой фанеры марки ФСФ сорт не</w:t>
            </w:r>
            <w:r w:rsidR="00163B70">
              <w:t xml:space="preserve"> ниже 2/2 и толщиной не менее </w:t>
            </w:r>
            <w:r w:rsidR="003A78BD">
              <w:t>21</w:t>
            </w:r>
            <w:r w:rsidR="00163B70">
              <w:t>мм</w:t>
            </w:r>
            <w:r w:rsidR="0094222E">
              <w:t>,</w:t>
            </w:r>
            <w:r w:rsidR="00B676CC">
              <w:t>опираются</w:t>
            </w:r>
            <w:r w:rsidR="003A78BD">
              <w:t>на м</w:t>
            </w:r>
            <w:r w:rsidR="001839A0">
              <w:t>еталлич</w:t>
            </w:r>
            <w:r w:rsidR="001839A0">
              <w:t>е</w:t>
            </w:r>
            <w:r w:rsidR="001839A0">
              <w:t>скую трубу сечением не ме</w:t>
            </w:r>
            <w:r w:rsidR="003A78BD">
              <w:t>н</w:t>
            </w:r>
            <w:r w:rsidR="001839A0">
              <w:t>е</w:t>
            </w:r>
            <w:r w:rsidR="003A78BD">
              <w:t xml:space="preserve">е 40х40 мм и на фасады </w:t>
            </w:r>
            <w:r w:rsidR="003A78BD" w:rsidRPr="009814FA">
              <w:t>из влагостойкой фанеры марки ФСФ сорт не</w:t>
            </w:r>
            <w:r w:rsidR="003A78BD">
              <w:t xml:space="preserve"> ниже 2/2 и толщиной не менее 21 мм</w:t>
            </w:r>
            <w:r w:rsidRPr="009814FA">
              <w:t xml:space="preserve">. </w:t>
            </w:r>
            <w:r w:rsidR="00B91F59">
              <w:t xml:space="preserve">Элементы крыши </w:t>
            </w:r>
            <w:r w:rsidR="00B91F59">
              <w:rPr>
                <w:color w:val="000000"/>
              </w:rPr>
              <w:t>должны иметь художественную роспись в стиле детского гра</w:t>
            </w:r>
            <w:r w:rsidR="00B91F59">
              <w:rPr>
                <w:color w:val="000000"/>
              </w:rPr>
              <w:t>ф</w:t>
            </w:r>
            <w:r w:rsidR="00B91F59">
              <w:rPr>
                <w:color w:val="000000"/>
              </w:rPr>
              <w:t>фити.</w:t>
            </w:r>
          </w:p>
        </w:tc>
      </w:tr>
      <w:tr w:rsidR="00B801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754ED9" w:rsidRDefault="00B801C4" w:rsidP="003A78BD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</w:t>
            </w:r>
            <w:r w:rsidR="003A78BD">
              <w:rPr>
                <w:color w:val="000000"/>
              </w:rPr>
              <w:t>а</w:t>
            </w:r>
            <w:r w:rsidR="00B676CC">
              <w:rPr>
                <w:color w:val="000000"/>
              </w:rPr>
              <w:t xml:space="preserve"> 900</w:t>
            </w:r>
          </w:p>
        </w:tc>
        <w:tc>
          <w:tcPr>
            <w:tcW w:w="5530" w:type="dxa"/>
          </w:tcPr>
          <w:p w:rsidR="00B801C4" w:rsidRPr="00754ED9" w:rsidRDefault="00B676CC" w:rsidP="009E1DB1">
            <w:pPr>
              <w:cnfStyle w:val="0000000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B91F59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</w:t>
            </w:r>
            <w:r w:rsidRPr="009814FA">
              <w:rPr>
                <w:color w:val="000000"/>
              </w:rPr>
              <w:t>в</w:t>
            </w:r>
            <w:r w:rsidRPr="009814FA">
              <w:rPr>
                <w:color w:val="000000"/>
              </w:rPr>
              <w:t>ливаться в отфрезерованный паз в перилах. Перила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ы из влагостойкой фанеры марки ФСФ сорт не ниже 2/2 и толщиной не менее 24мм</w:t>
            </w:r>
            <w:proofErr w:type="gramStart"/>
            <w:r w:rsidRPr="009814FA">
              <w:rPr>
                <w:color w:val="000000"/>
              </w:rPr>
              <w:t xml:space="preserve"> ,</w:t>
            </w:r>
            <w:proofErr w:type="gramEnd"/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пользуются металлические закладные детали из трубы сечением 50х25х2 мм, закрепленные на перилах и о</w:t>
            </w:r>
            <w:r w:rsidRPr="009814FA">
              <w:rPr>
                <w:color w:val="000000"/>
              </w:rPr>
              <w:t>к</w:t>
            </w:r>
            <w:r w:rsidRPr="009814FA">
              <w:rPr>
                <w:color w:val="000000"/>
              </w:rPr>
              <w:t>рашенные порошковой полимерной краской зеленого цвета.</w:t>
            </w:r>
          </w:p>
        </w:tc>
      </w:tr>
      <w:tr w:rsidR="003A78BD" w:rsidTr="004D426A">
        <w:trPr>
          <w:cnfStyle w:val="000000100000"/>
          <w:trHeight w:val="1691"/>
        </w:trPr>
        <w:tc>
          <w:tcPr>
            <w:cnfStyle w:val="000010000000"/>
            <w:tcW w:w="566" w:type="dxa"/>
            <w:vMerge/>
          </w:tcPr>
          <w:p w:rsidR="003A78BD" w:rsidRPr="00E91D54" w:rsidRDefault="003A78B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78BD" w:rsidRPr="00E91D54" w:rsidRDefault="003A78B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3A78BD" w:rsidRPr="00E91D54" w:rsidRDefault="003A78B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78BD" w:rsidRPr="00E91D54" w:rsidRDefault="003A78B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3A78BD" w:rsidRPr="00754ED9" w:rsidRDefault="003A78BD" w:rsidP="00C77B9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30" w:type="dxa"/>
          </w:tcPr>
          <w:p w:rsidR="003A78BD" w:rsidRPr="00754ED9" w:rsidRDefault="003A78BD" w:rsidP="00B676CC">
            <w:pPr>
              <w:spacing w:line="240" w:lineRule="atLeast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B676C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шт. </w:t>
            </w:r>
            <w:r w:rsidR="00B676CC">
              <w:rPr>
                <w:color w:val="000000"/>
              </w:rPr>
              <w:t>Три</w:t>
            </w:r>
            <w:r>
              <w:rPr>
                <w:color w:val="000000"/>
              </w:rPr>
              <w:t xml:space="preserve"> штук</w:t>
            </w:r>
            <w:r w:rsidR="00B676C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- сплошные, выполненные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 w:rsidR="00B676CC">
              <w:rPr>
                <w:color w:val="000000"/>
              </w:rPr>
              <w:t>мм</w:t>
            </w:r>
            <w:r w:rsidRPr="00A86472">
              <w:rPr>
                <w:color w:val="000000"/>
              </w:rPr>
              <w:t xml:space="preserve"> име</w:t>
            </w:r>
            <w:r w:rsidR="00B676CC">
              <w:rPr>
                <w:color w:val="000000"/>
              </w:rPr>
              <w:t>ющие</w:t>
            </w:r>
            <w:r w:rsidR="00B91F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оративные 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тикальные </w:t>
            </w:r>
            <w:r w:rsidRPr="00A86472">
              <w:rPr>
                <w:color w:val="000000"/>
              </w:rPr>
              <w:t>вырез</w:t>
            </w:r>
            <w:r w:rsidR="00B91F59">
              <w:rPr>
                <w:color w:val="000000"/>
              </w:rPr>
              <w:t>ы,</w:t>
            </w:r>
            <w:r>
              <w:rPr>
                <w:color w:val="000000"/>
              </w:rPr>
              <w:t xml:space="preserve"> </w:t>
            </w:r>
            <w:r w:rsidR="00B91F59">
              <w:rPr>
                <w:color w:val="000000"/>
              </w:rPr>
              <w:t xml:space="preserve">должны иметь художественную роспись в стиле детского граффити. </w:t>
            </w:r>
            <w:r w:rsidR="00B676CC">
              <w:rPr>
                <w:color w:val="000000"/>
              </w:rPr>
              <w:t>Две</w:t>
            </w:r>
            <w:r>
              <w:rPr>
                <w:color w:val="000000"/>
              </w:rPr>
              <w:t xml:space="preserve"> штуки - с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упность перекладин и балясин</w:t>
            </w:r>
            <w:r w:rsidR="009E1DB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ных</w:t>
            </w:r>
            <w:r w:rsidRPr="00A86472">
              <w:rPr>
                <w:color w:val="000000"/>
              </w:rPr>
              <w:t xml:space="preserve"> из влаг</w:t>
            </w:r>
            <w:r w:rsidRPr="00A86472">
              <w:rPr>
                <w:color w:val="000000"/>
              </w:rPr>
              <w:t>о</w:t>
            </w:r>
            <w:r w:rsidRPr="00A86472">
              <w:rPr>
                <w:color w:val="000000"/>
              </w:rPr>
              <w:t>стойкой фанеры марки ФСФ сорт не ниже 2/2 и толщ</w:t>
            </w:r>
            <w:r w:rsidRPr="00A86472">
              <w:rPr>
                <w:color w:val="000000"/>
              </w:rPr>
              <w:t>и</w:t>
            </w:r>
            <w:r w:rsidRPr="00A86472">
              <w:rPr>
                <w:color w:val="000000"/>
              </w:rPr>
              <w:t>ной не менее 21мм</w:t>
            </w:r>
            <w:r w:rsidR="00B91F59">
              <w:rPr>
                <w:color w:val="000000"/>
              </w:rPr>
              <w:t xml:space="preserve">. </w:t>
            </w: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30" w:type="dxa"/>
          </w:tcPr>
          <w:p w:rsidR="00CA0AD6" w:rsidRPr="00E91D54" w:rsidRDefault="00CA0AD6" w:rsidP="00B676CC">
            <w:pPr>
              <w:cnfStyle w:val="000000000000"/>
            </w:pPr>
            <w:r w:rsidRPr="00CA0AD6">
              <w:t xml:space="preserve">В кол-ве </w:t>
            </w:r>
            <w:r w:rsidR="00B676CC">
              <w:t>4</w:t>
            </w:r>
            <w:r w:rsidR="00B91F59">
              <w:t xml:space="preserve"> </w:t>
            </w:r>
            <w:r w:rsidRPr="00CA0AD6">
              <w:t xml:space="preserve">шт. </w:t>
            </w:r>
            <w:r w:rsidR="001050FE" w:rsidRPr="001050FE">
              <w:t>должна быть выполнена  из металлич</w:t>
            </w:r>
            <w:r w:rsidR="001050FE" w:rsidRPr="001050FE">
              <w:t>е</w:t>
            </w:r>
            <w:r w:rsidR="001050FE" w:rsidRPr="001050FE">
              <w:t>ской трубы диметром не менее 22 мм и толщиной сте</w:t>
            </w:r>
            <w:r w:rsidR="001050FE" w:rsidRPr="001050FE">
              <w:t>н</w:t>
            </w:r>
            <w:r w:rsidR="001050FE" w:rsidRPr="001050FE">
              <w:t>ки 2.5 мм  с двумя штампованными ушками, выполне</w:t>
            </w:r>
            <w:r w:rsidR="001050FE" w:rsidRPr="001050FE">
              <w:t>н</w:t>
            </w:r>
            <w:r w:rsidR="001050FE" w:rsidRPr="001050FE">
              <w:t xml:space="preserve"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</w:t>
            </w:r>
            <w:r w:rsidR="001050FE" w:rsidRPr="001050FE">
              <w:lastRenderedPageBreak/>
              <w:t>менее 5 мм. Обрезинивание металла выполнено мет</w:t>
            </w:r>
            <w:r w:rsidR="001050FE" w:rsidRPr="001050FE">
              <w:t>о</w:t>
            </w:r>
            <w:r w:rsidR="001050FE" w:rsidRPr="001050FE"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1050FE" w:rsidRPr="001050FE">
              <w:t>°С</w:t>
            </w:r>
            <w:proofErr w:type="gramEnd"/>
            <w:r w:rsidR="001050FE" w:rsidRPr="001050FE">
              <w:t xml:space="preserve"> до +60°С. Резиновая п</w:t>
            </w:r>
            <w:r w:rsidR="001050FE" w:rsidRPr="001050FE">
              <w:t>о</w:t>
            </w:r>
            <w:r w:rsidR="001050FE" w:rsidRPr="001050FE">
              <w:t>верхность ручки препятствует соскальзыванию руки и исключает примерзание мягких тканей человека в х</w:t>
            </w:r>
            <w:r w:rsidR="001050FE" w:rsidRPr="001050FE">
              <w:t>о</w:t>
            </w:r>
            <w:r w:rsidR="001050FE" w:rsidRPr="001050FE">
              <w:t>лодное время года. За счет обрезинивания  достигается более высокая травмобезопасность, атмосферосто</w:t>
            </w:r>
            <w:r w:rsidR="001050FE" w:rsidRPr="001050FE">
              <w:t>й</w:t>
            </w:r>
            <w:r w:rsidR="001050FE" w:rsidRPr="001050FE">
              <w:t>кость и износостойкость оборудования.</w:t>
            </w:r>
          </w:p>
        </w:tc>
      </w:tr>
      <w:tr w:rsidR="00CA0AD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F51622">
            <w:r>
              <w:t>Перекладина</w:t>
            </w:r>
          </w:p>
        </w:tc>
        <w:tc>
          <w:tcPr>
            <w:tcW w:w="5530" w:type="dxa"/>
          </w:tcPr>
          <w:p w:rsidR="00CA0AD6" w:rsidRPr="00CA0AD6" w:rsidRDefault="00CA0AD6" w:rsidP="00B676CC">
            <w:pPr>
              <w:cnfStyle w:val="000000100000"/>
            </w:pPr>
            <w:r>
              <w:t>В кол-ве</w:t>
            </w:r>
            <w:r w:rsidR="00B676CC">
              <w:t xml:space="preserve"> 2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</w:t>
            </w:r>
            <w:r w:rsidRPr="00CA0AD6">
              <w:t>н</w:t>
            </w:r>
            <w:r w:rsidRPr="00CA0AD6">
              <w:t>ки 3.5мм с двумя штампованными ушками</w:t>
            </w:r>
            <w:r w:rsidR="009E1DB1"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CA0AD6" w:rsidRPr="00E91D54" w:rsidRDefault="003A78BD" w:rsidP="0094222E">
            <w:pPr>
              <w:jc w:val="both"/>
              <w:cnfStyle w:val="000000000000"/>
            </w:pPr>
            <w:r>
              <w:t>В кол-ве</w:t>
            </w:r>
            <w:r w:rsidR="00B91F59">
              <w:t xml:space="preserve"> </w:t>
            </w:r>
            <w:r w:rsidR="0094222E">
              <w:t>2</w:t>
            </w:r>
            <w:r w:rsidR="00B91F59">
              <w:t xml:space="preserve"> 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</w:t>
            </w:r>
            <w:r w:rsidR="00CA0AD6" w:rsidRPr="00CA0AD6">
              <w:t>е</w:t>
            </w:r>
            <w:r w:rsidR="00CA0AD6" w:rsidRPr="00CA0AD6">
              <w:t>ской трубы диметром не менее 25мм и толщиной сте</w:t>
            </w:r>
            <w:r w:rsidR="00CA0AD6" w:rsidRPr="00CA0AD6">
              <w:t>н</w:t>
            </w:r>
            <w:r w:rsidR="00CA0AD6" w:rsidRPr="00CA0AD6">
              <w:t xml:space="preserve">ки 2.5мм  с тремя штампованными </w:t>
            </w:r>
            <w:r w:rsidR="00B91F59" w:rsidRPr="00CA0AD6">
              <w:t>ушками,</w:t>
            </w:r>
            <w:r w:rsidR="00CA0AD6" w:rsidRPr="00CA0AD6">
              <w:t xml:space="preserve"> выполне</w:t>
            </w:r>
            <w:r w:rsidR="00CA0AD6" w:rsidRPr="00CA0AD6">
              <w:t>н</w:t>
            </w:r>
            <w:r w:rsidR="00CA0AD6" w:rsidRPr="00CA0AD6">
              <w:t>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2B0541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B0541" w:rsidRPr="00E91D54" w:rsidRDefault="002B05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B0541" w:rsidRPr="00E91D54" w:rsidRDefault="002B054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B0541" w:rsidRPr="00E91D54" w:rsidRDefault="002B05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B0541" w:rsidRPr="00E91D54" w:rsidRDefault="002B054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2B0541" w:rsidRPr="00E91D54" w:rsidRDefault="002B0541" w:rsidP="002B0541">
            <w:r>
              <w:t>Мост наклонный</w:t>
            </w:r>
          </w:p>
        </w:tc>
        <w:tc>
          <w:tcPr>
            <w:tcW w:w="5530" w:type="dxa"/>
          </w:tcPr>
          <w:p w:rsidR="002B0541" w:rsidRPr="00E91D54" w:rsidRDefault="002B0541" w:rsidP="009E1DB1">
            <w:pPr>
              <w:cnfStyle w:val="000000100000"/>
            </w:pPr>
            <w:r>
              <w:t xml:space="preserve">В кол-ве 1 </w:t>
            </w:r>
            <w:r w:rsidRPr="00CA0AD6">
              <w:t>шт.</w:t>
            </w:r>
            <w:r w:rsidR="009E1DB1">
              <w:t xml:space="preserve"> Мост</w:t>
            </w:r>
            <w:r w:rsidRPr="00CA0AD6">
              <w:t xml:space="preserve"> выполнен из профильной трубы сечением не менее  50х25х2мм и пластины из листовой стали толщиной не менее 4мм, бруса сечением не менее 40х140. </w:t>
            </w:r>
            <w:r w:rsidR="009E1DB1">
              <w:t>о</w:t>
            </w:r>
            <w:r w:rsidRPr="00CA0AD6">
              <w:t>тшлифованного и покра</w:t>
            </w:r>
            <w:r>
              <w:t>шенного со всех ст</w:t>
            </w:r>
            <w:r>
              <w:t>о</w:t>
            </w:r>
            <w:r>
              <w:t xml:space="preserve">рон. </w:t>
            </w:r>
          </w:p>
        </w:tc>
      </w:tr>
      <w:tr w:rsidR="002B0541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2B0541" w:rsidRPr="00E91D54" w:rsidRDefault="002B05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B0541" w:rsidRPr="00E91D54" w:rsidRDefault="002B054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B0541" w:rsidRPr="00E91D54" w:rsidRDefault="002B05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B0541" w:rsidRPr="00E91D54" w:rsidRDefault="002B054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2B0541" w:rsidRDefault="002B0541" w:rsidP="002B0541">
            <w:r>
              <w:t>Ограждение моста наклонного</w:t>
            </w:r>
          </w:p>
        </w:tc>
        <w:tc>
          <w:tcPr>
            <w:tcW w:w="5530" w:type="dxa"/>
          </w:tcPr>
          <w:p w:rsidR="002B0541" w:rsidRDefault="002B0541" w:rsidP="002B0541">
            <w:pPr>
              <w:cnfStyle w:val="000000000000"/>
            </w:pPr>
            <w:r>
              <w:rPr>
                <w:color w:val="000000"/>
              </w:rPr>
              <w:t>В кол-ве 2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  <w:r w:rsidR="00B91F59">
              <w:rPr>
                <w:color w:val="000000"/>
              </w:rPr>
              <w:t xml:space="preserve"> с вертикальными прорезями, должны иметь художественную роспись в стиле детского граффити.</w:t>
            </w:r>
          </w:p>
        </w:tc>
      </w:tr>
      <w:tr w:rsidR="002B0541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B0541" w:rsidRPr="00E91D54" w:rsidRDefault="002B05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B0541" w:rsidRPr="00E91D54" w:rsidRDefault="002B054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B0541" w:rsidRPr="00E91D54" w:rsidRDefault="002B05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B0541" w:rsidRPr="00E91D54" w:rsidRDefault="002B054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2B0541" w:rsidRPr="009D2723" w:rsidRDefault="002B0541" w:rsidP="002B0541">
            <w:r>
              <w:t>Балкон</w:t>
            </w:r>
          </w:p>
        </w:tc>
        <w:tc>
          <w:tcPr>
            <w:tcW w:w="5530" w:type="dxa"/>
          </w:tcPr>
          <w:p w:rsidR="002B0541" w:rsidRDefault="002B0541" w:rsidP="00B676CC">
            <w:pPr>
              <w:cnfStyle w:val="000000100000"/>
            </w:pPr>
            <w:r>
              <w:t xml:space="preserve">В кол-ве 1 </w:t>
            </w:r>
            <w:r w:rsidRPr="009D2723">
              <w:t xml:space="preserve">шт. выполнен из трубы </w:t>
            </w:r>
            <w:r>
              <w:t xml:space="preserve">диаметром </w:t>
            </w:r>
            <w:r w:rsidRPr="009D2723">
              <w:t xml:space="preserve">не менее  </w:t>
            </w:r>
            <w:r>
              <w:t>26 и 32 мм и пластин</w:t>
            </w:r>
            <w:r w:rsidRPr="009D2723">
              <w:t xml:space="preserve"> из листовой стали толщиной не менее 4мм</w:t>
            </w:r>
            <w:r>
              <w:t xml:space="preserve">. </w:t>
            </w: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30" w:type="dxa"/>
          </w:tcPr>
          <w:p w:rsidR="00CA0AD6" w:rsidRPr="00E91D54" w:rsidRDefault="004379F6" w:rsidP="004D426A">
            <w:pPr>
              <w:cnfStyle w:val="00000000000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ональн</w:t>
            </w:r>
            <w:r>
              <w:t>ы</w:t>
            </w:r>
            <w:r>
              <w:t>ми двух компонентными красками. Влагостойкая фан</w:t>
            </w:r>
            <w:r>
              <w:t>е</w:t>
            </w:r>
            <w:r>
              <w:t xml:space="preserve">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7B0CE4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 w:rsidR="003A78BD">
              <w:t xml:space="preserve">мерной </w:t>
            </w:r>
            <w:r>
              <w:t xml:space="preserve">порошковой краской. Заглушки пластиковые, </w:t>
            </w:r>
            <w:r>
              <w:lastRenderedPageBreak/>
              <w:t>цветные. Канат полипропиленовый армированный. Все метизы оцинкованы.</w:t>
            </w:r>
          </w:p>
        </w:tc>
      </w:tr>
      <w:tr w:rsidR="004379F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30" w:type="dxa"/>
          </w:tcPr>
          <w:p w:rsidR="004379F6" w:rsidRDefault="004379F6" w:rsidP="0094222E">
            <w:pPr>
              <w:cnfStyle w:val="00000010000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B676CC">
              <w:t>трех</w:t>
            </w:r>
            <w:r w:rsidR="00076607">
              <w:t xml:space="preserve"> разновыс</w:t>
            </w:r>
            <w:r w:rsidR="00076607">
              <w:t>о</w:t>
            </w:r>
            <w:r w:rsidR="00076607">
              <w:t>ких</w:t>
            </w:r>
            <w:r>
              <w:t xml:space="preserve"> башен. На первой башн</w:t>
            </w:r>
            <w:r w:rsidR="004D426A">
              <w:t>е</w:t>
            </w:r>
            <w:r>
              <w:t xml:space="preserve"> установлена лестница, горка</w:t>
            </w:r>
            <w:r w:rsidR="003A78BD">
              <w:t xml:space="preserve">, </w:t>
            </w:r>
            <w:r w:rsidR="00B676CC">
              <w:t>балкон радиусный</w:t>
            </w:r>
            <w:r w:rsidR="003A78BD">
              <w:t>.Н</w:t>
            </w:r>
            <w:r>
              <w:t>а вто</w:t>
            </w:r>
            <w:r w:rsidR="004D426A">
              <w:t>рой башне</w:t>
            </w:r>
            <w:r>
              <w:t xml:space="preserve"> установле</w:t>
            </w:r>
            <w:r w:rsidR="003A78BD">
              <w:t>ны</w:t>
            </w:r>
            <w:r>
              <w:t xml:space="preserve"> ограж</w:t>
            </w:r>
            <w:r w:rsidR="00076607">
              <w:t>дени</w:t>
            </w:r>
            <w:r w:rsidR="0094222E">
              <w:t>е, ручки вспомогательные, перекладина</w:t>
            </w:r>
            <w:r w:rsidR="003A78BD">
              <w:t>.</w:t>
            </w:r>
            <w:r w:rsidR="001839A0">
              <w:t xml:space="preserve">На </w:t>
            </w:r>
            <w:r w:rsidR="0094222E">
              <w:t>третьей</w:t>
            </w:r>
            <w:r w:rsidR="001839A0">
              <w:t xml:space="preserve"> сдвоенной </w:t>
            </w:r>
            <w:r w:rsidR="0094222E">
              <w:t xml:space="preserve">башне </w:t>
            </w:r>
            <w:r w:rsidR="001839A0">
              <w:t>установлены ограждения (сплошные и с ба</w:t>
            </w:r>
            <w:r w:rsidR="0094222E">
              <w:t>лясинами),</w:t>
            </w:r>
            <w:r w:rsidR="001839A0">
              <w:t xml:space="preserve"> крыша</w:t>
            </w:r>
            <w:r w:rsidR="0094222E">
              <w:t>, перекладина, ст</w:t>
            </w:r>
            <w:r w:rsidR="0094222E">
              <w:t>у</w:t>
            </w:r>
            <w:r w:rsidR="0094222E">
              <w:t>пенька, скамейки на металлических ножках</w:t>
            </w:r>
            <w:r w:rsidR="00F92C32">
              <w:t xml:space="preserve">. </w:t>
            </w:r>
            <w:r w:rsidR="0094222E">
              <w:t>Первая</w:t>
            </w:r>
            <w:r w:rsidR="001839A0">
              <w:t xml:space="preserve"> и </w:t>
            </w:r>
            <w:r w:rsidR="0094222E">
              <w:t>вторая</w:t>
            </w:r>
            <w:r w:rsidR="001839A0">
              <w:t xml:space="preserve"> башни соединены наклонным мостом</w:t>
            </w:r>
            <w:r w:rsidR="0094222E">
              <w:t xml:space="preserve"> с фане</w:t>
            </w:r>
            <w:r w:rsidR="0094222E">
              <w:t>р</w:t>
            </w:r>
            <w:r w:rsidR="0094222E">
              <w:t>ным ограждением</w:t>
            </w:r>
            <w:r w:rsidR="001839A0">
              <w:t>.</w:t>
            </w:r>
            <w:r>
              <w:t xml:space="preserve"> Все резьбовые соединения должны быть закры</w:t>
            </w:r>
            <w:bookmarkStart w:id="57" w:name="_GoBack"/>
            <w:bookmarkEnd w:id="57"/>
            <w:r>
              <w:t>ты разноцветными пластиковыми заглушк</w:t>
            </w:r>
            <w:r>
              <w:t>а</w:t>
            </w:r>
            <w:r>
              <w:t>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F59" w:rsidRDefault="00B91F59" w:rsidP="00D74A8E">
      <w:r>
        <w:separator/>
      </w:r>
    </w:p>
  </w:endnote>
  <w:endnote w:type="continuationSeparator" w:id="1">
    <w:p w:rsidR="00B91F59" w:rsidRDefault="00B91F59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F59" w:rsidRDefault="00B91F59" w:rsidP="00D74A8E">
      <w:r>
        <w:separator/>
      </w:r>
    </w:p>
  </w:footnote>
  <w:footnote w:type="continuationSeparator" w:id="1">
    <w:p w:rsidR="00B91F59" w:rsidRDefault="00B91F59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67323"/>
    <w:rsid w:val="00074A24"/>
    <w:rsid w:val="00076607"/>
    <w:rsid w:val="00082560"/>
    <w:rsid w:val="000829D4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0FE"/>
    <w:rsid w:val="00117647"/>
    <w:rsid w:val="00126692"/>
    <w:rsid w:val="0013027A"/>
    <w:rsid w:val="00130ABC"/>
    <w:rsid w:val="00132645"/>
    <w:rsid w:val="00140573"/>
    <w:rsid w:val="00141BC5"/>
    <w:rsid w:val="001427EC"/>
    <w:rsid w:val="00142BED"/>
    <w:rsid w:val="0016012C"/>
    <w:rsid w:val="00163B70"/>
    <w:rsid w:val="00172795"/>
    <w:rsid w:val="00172A08"/>
    <w:rsid w:val="0018081B"/>
    <w:rsid w:val="001839A0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749E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541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A78BD"/>
    <w:rsid w:val="003B46E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070B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1A1E"/>
    <w:rsid w:val="0079705E"/>
    <w:rsid w:val="007A1E5D"/>
    <w:rsid w:val="007A2CC9"/>
    <w:rsid w:val="007A6D59"/>
    <w:rsid w:val="007B0CE4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2CD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222E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B4A9E"/>
    <w:rsid w:val="009C27D1"/>
    <w:rsid w:val="009C471C"/>
    <w:rsid w:val="009C5FAB"/>
    <w:rsid w:val="009D704B"/>
    <w:rsid w:val="009E0BFF"/>
    <w:rsid w:val="009E1DB1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676CC"/>
    <w:rsid w:val="00B801C4"/>
    <w:rsid w:val="00B83E64"/>
    <w:rsid w:val="00B871AF"/>
    <w:rsid w:val="00B8786D"/>
    <w:rsid w:val="00B91F59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77B97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C273D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12524"/>
    <w:rsid w:val="00F1353F"/>
    <w:rsid w:val="00F17BCF"/>
    <w:rsid w:val="00F20072"/>
    <w:rsid w:val="00F2492D"/>
    <w:rsid w:val="00F2715F"/>
    <w:rsid w:val="00F3147B"/>
    <w:rsid w:val="00F5121A"/>
    <w:rsid w:val="00F51622"/>
    <w:rsid w:val="00F72115"/>
    <w:rsid w:val="00F92C32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9A5B-8BEC-43F6-825E-77EE096F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5-01-12T05:23:00Z</dcterms:created>
  <dcterms:modified xsi:type="dcterms:W3CDTF">2015-01-12T05:26:00Z</dcterms:modified>
</cp:coreProperties>
</file>